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0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4D3829">
        <w:rPr>
          <w:sz w:val="28"/>
        </w:rPr>
        <w:t>.0</w:t>
      </w:r>
      <w:r w:rsidR="004361EA">
        <w:rPr>
          <w:sz w:val="28"/>
        </w:rPr>
        <w:t>3</w:t>
      </w:r>
      <w:r w:rsidR="00F67061">
        <w:rPr>
          <w:sz w:val="28"/>
        </w:rPr>
        <w:t xml:space="preserve"> до </w:t>
      </w:r>
      <w:r w:rsidR="004361EA">
        <w:rPr>
          <w:sz w:val="28"/>
        </w:rPr>
        <w:t>31</w:t>
      </w:r>
      <w:r w:rsidR="004D3829">
        <w:rPr>
          <w:sz w:val="28"/>
        </w:rPr>
        <w:t>.0</w:t>
      </w:r>
      <w:r w:rsidR="004361EA">
        <w:rPr>
          <w:sz w:val="28"/>
        </w:rPr>
        <w:t>3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A033D">
        <w:rPr>
          <w:sz w:val="28"/>
        </w:rPr>
        <w:t>4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0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0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0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 xml:space="preserve">Населени места с въведено режимно </w:t>
      </w:r>
      <w:proofErr w:type="spellStart"/>
      <w:r>
        <w:t>водоподаване</w:t>
      </w:r>
      <w:proofErr w:type="spellEnd"/>
      <w:r>
        <w:t xml:space="preserve"> - няма</w:t>
      </w:r>
    </w:p>
    <w:p w:rsidR="00675EE1" w:rsidRDefault="00E62F1C">
      <w:pPr>
        <w:pStyle w:val="Bodytext0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4A033D">
        <w:t>26</w:t>
      </w:r>
    </w:p>
    <w:p w:rsidR="00776CBF" w:rsidRDefault="00776CBF" w:rsidP="006B66AE">
      <w:pPr>
        <w:pStyle w:val="Bodytext0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0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426"/>
        <w:gridCol w:w="1701"/>
        <w:gridCol w:w="709"/>
        <w:gridCol w:w="708"/>
        <w:gridCol w:w="851"/>
        <w:gridCol w:w="1134"/>
        <w:gridCol w:w="1559"/>
        <w:gridCol w:w="1276"/>
        <w:gridCol w:w="1275"/>
        <w:gridCol w:w="567"/>
        <w:gridCol w:w="709"/>
        <w:gridCol w:w="852"/>
        <w:gridCol w:w="1417"/>
        <w:gridCol w:w="1418"/>
        <w:gridCol w:w="709"/>
        <w:gridCol w:w="708"/>
      </w:tblGrid>
      <w:tr w:rsidR="003B3E1A" w:rsidTr="00E2749A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0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0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0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18005D" w:rsidP="0018005D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ФИЗИКО-ХИМИЧНИ</w:t>
            </w:r>
            <w:r w:rsidR="003B3E1A">
              <w:rPr>
                <w:rStyle w:val="Bodytext95pt"/>
              </w:rPr>
              <w:t xml:space="preserve">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18005D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ИКРОБИОЛОГИ</w:t>
            </w:r>
            <w:r w:rsidR="0018005D">
              <w:rPr>
                <w:rStyle w:val="Bodytext95pt"/>
              </w:rPr>
              <w:t>ОЛОГИЧНИ ИЗСЛЕДВАНИЯ</w:t>
            </w:r>
          </w:p>
        </w:tc>
      </w:tr>
      <w:tr w:rsidR="006B66AE" w:rsidTr="00E2749A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0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B13EAD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</w:t>
            </w:r>
            <w:r w:rsidRPr="003B3E1A">
              <w:rPr>
                <w:rStyle w:val="Bodytext95pt"/>
                <w:sz w:val="20"/>
              </w:rPr>
              <w:t>с</w:t>
            </w:r>
            <w:r w:rsidRPr="003B3E1A">
              <w:rPr>
                <w:rStyle w:val="Bodytext95pt"/>
                <w:sz w:val="20"/>
              </w:rPr>
              <w:t>набд</w:t>
            </w:r>
            <w:r w:rsidRPr="003B3E1A">
              <w:rPr>
                <w:rStyle w:val="Bodytext95pt"/>
                <w:sz w:val="20"/>
              </w:rPr>
              <w:t>я</w:t>
            </w:r>
            <w:r w:rsidRPr="003B3E1A">
              <w:rPr>
                <w:rStyle w:val="Bodytext95pt"/>
                <w:sz w:val="20"/>
              </w:rPr>
              <w:t>ване</w:t>
            </w:r>
          </w:p>
        </w:tc>
        <w:tc>
          <w:tcPr>
            <w:tcW w:w="1134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F34C3E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275" w:type="dxa"/>
            <w:vAlign w:val="center"/>
          </w:tcPr>
          <w:p w:rsidR="00F34C3E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0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</w:t>
            </w:r>
            <w:r w:rsidRPr="003B3E1A">
              <w:rPr>
                <w:rStyle w:val="Bodytext95pt"/>
                <w:sz w:val="20"/>
              </w:rPr>
              <w:t>с</w:t>
            </w:r>
            <w:r w:rsidRPr="003B3E1A">
              <w:rPr>
                <w:rStyle w:val="Bodytext95pt"/>
                <w:sz w:val="20"/>
              </w:rPr>
              <w:t>набд</w:t>
            </w:r>
            <w:r w:rsidRPr="003B3E1A">
              <w:rPr>
                <w:rStyle w:val="Bodytext95pt"/>
                <w:sz w:val="20"/>
              </w:rPr>
              <w:t>я</w:t>
            </w:r>
            <w:r w:rsidRPr="003B3E1A">
              <w:rPr>
                <w:rStyle w:val="Bodytext95pt"/>
                <w:sz w:val="20"/>
              </w:rPr>
              <w:t>ване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0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</w:t>
            </w:r>
            <w:r>
              <w:rPr>
                <w:rStyle w:val="Bodytext95pt"/>
              </w:rPr>
              <w:t>й</w:t>
            </w:r>
            <w:r>
              <w:rPr>
                <w:rStyle w:val="Bodytext95pt"/>
              </w:rPr>
              <w:t>ност</w:t>
            </w:r>
          </w:p>
          <w:p w:rsidR="00E9317B" w:rsidRPr="00E9317B" w:rsidRDefault="00E9317B" w:rsidP="00327BD4">
            <w:pPr>
              <w:pStyle w:val="Bodytext0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</w:t>
            </w:r>
            <w:r>
              <w:rPr>
                <w:rStyle w:val="Bodytext95pt"/>
              </w:rPr>
              <w:t>р</w:t>
            </w:r>
            <w:r>
              <w:rPr>
                <w:rStyle w:val="Bodytext95pt"/>
              </w:rPr>
              <w:t>ма</w:t>
            </w:r>
          </w:p>
          <w:p w:rsidR="00E9317B" w:rsidRPr="00E9317B" w:rsidRDefault="00E9317B" w:rsidP="00E9317B">
            <w:pPr>
              <w:pStyle w:val="Bodytext0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4E70B1" w:rsidTr="00B13EAD">
        <w:trPr>
          <w:trHeight w:hRule="exact" w:val="615"/>
        </w:trPr>
        <w:tc>
          <w:tcPr>
            <w:tcW w:w="426" w:type="dxa"/>
            <w:vMerge w:val="restart"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E70B1" w:rsidRDefault="004E70B1" w:rsidP="00B44B2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4E749E" w:rsidRDefault="004361EA" w:rsidP="00080A3D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08" w:type="dxa"/>
            <w:vMerge w:val="restart"/>
            <w:vAlign w:val="center"/>
          </w:tcPr>
          <w:p w:rsidR="004E70B1" w:rsidRPr="004E749E" w:rsidRDefault="00080A3D" w:rsidP="004361E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361EA">
              <w:rPr>
                <w:color w:val="auto"/>
              </w:rPr>
              <w:t>7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E70B1" w:rsidRDefault="004E70B1" w:rsidP="002A0B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E70B1" w:rsidRDefault="00B13EAD" w:rsidP="004361EA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</w:t>
            </w:r>
            <w:r w:rsidR="004361EA">
              <w:t>Крива ба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70B1" w:rsidRPr="00BC5CF3" w:rsidRDefault="004361EA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0B1" w:rsidRPr="00B13EAD" w:rsidRDefault="004361EA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152</w:t>
            </w:r>
            <w:r w:rsidR="00B13EAD">
              <w:rPr>
                <w:lang w:val="en-US"/>
              </w:rPr>
              <w:t xml:space="preserve">,0 </w:t>
            </w:r>
            <w:r>
              <w:rPr>
                <w:lang w:val="en-US"/>
              </w:rPr>
              <w:t>mg/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E70B1" w:rsidRPr="00F54FC1" w:rsidRDefault="004361EA" w:rsidP="004361EA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50</w:t>
            </w:r>
            <w:r w:rsidR="00B13EAD">
              <w:rPr>
                <w:lang w:val="en-US"/>
              </w:rPr>
              <w:t>,</w:t>
            </w:r>
            <w:r>
              <w:t>0</w:t>
            </w:r>
            <w:r w:rsidR="00B13EAD">
              <w:rPr>
                <w:lang w:val="en-US"/>
              </w:rPr>
              <w:t xml:space="preserve"> </w:t>
            </w:r>
            <w:r>
              <w:rPr>
                <w:lang w:val="en-US"/>
              </w:rPr>
              <w:t>mg/l</w:t>
            </w:r>
          </w:p>
        </w:tc>
        <w:tc>
          <w:tcPr>
            <w:tcW w:w="567" w:type="dxa"/>
            <w:vMerge w:val="restart"/>
            <w:vAlign w:val="center"/>
          </w:tcPr>
          <w:p w:rsidR="004E70B1" w:rsidRPr="004E208E" w:rsidRDefault="004A033D" w:rsidP="00080A3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</w:rPr>
              <w:t>3</w:t>
            </w:r>
            <w:r w:rsidR="004E208E">
              <w:rPr>
                <w:color w:val="auto"/>
                <w:lang w:val="en-US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4E208E" w:rsidRDefault="004E208E" w:rsidP="00272D4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E70B1" w:rsidRDefault="004E70B1" w:rsidP="0005695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0B1" w:rsidRPr="00515074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70B1" w:rsidRPr="00515074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</w:tr>
      <w:tr w:rsidR="00B13EAD" w:rsidTr="00B13EAD">
        <w:trPr>
          <w:trHeight w:hRule="exact" w:val="567"/>
        </w:trPr>
        <w:tc>
          <w:tcPr>
            <w:tcW w:w="426" w:type="dxa"/>
            <w:vMerge/>
          </w:tcPr>
          <w:p w:rsidR="00B13EAD" w:rsidRDefault="00B13EA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B13EAD" w:rsidRDefault="00B13EAD" w:rsidP="00B44B2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B13EAD" w:rsidRDefault="00B13EAD" w:rsidP="00515074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B13EAD" w:rsidRDefault="00B13EAD" w:rsidP="00DA3BA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FC24D6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FC24D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Pr="00BC5CF3" w:rsidRDefault="00B13EAD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Pr="00B13EAD" w:rsidRDefault="00B13EAD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Pr="00B13EAD" w:rsidRDefault="00B13EAD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B13EAD" w:rsidRDefault="00B13EAD" w:rsidP="0051507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B13EAD" w:rsidRDefault="00B13EAD" w:rsidP="00272D4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05695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Pr="00515074" w:rsidRDefault="00B13EAD" w:rsidP="00D8439D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Pr="00515074" w:rsidRDefault="00B13EAD" w:rsidP="00CC0ACE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</w:tr>
      <w:tr w:rsidR="00B13EAD" w:rsidTr="00B13EAD">
        <w:trPr>
          <w:trHeight w:hRule="exact" w:val="556"/>
        </w:trPr>
        <w:tc>
          <w:tcPr>
            <w:tcW w:w="426" w:type="dxa"/>
            <w:vMerge/>
          </w:tcPr>
          <w:p w:rsidR="00B13EAD" w:rsidRDefault="00B13EA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B13EAD" w:rsidRDefault="00B13EAD" w:rsidP="00850C3B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B13EAD" w:rsidRPr="004E749E" w:rsidRDefault="00B13EAD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B13EAD" w:rsidRPr="004E749E" w:rsidRDefault="00B13EAD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Pr="00BC5CF3" w:rsidRDefault="00B13EAD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Pr="009C47E6" w:rsidRDefault="00B13EAD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Pr="00F54FC1" w:rsidRDefault="00B13EAD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vAlign w:val="center"/>
          </w:tcPr>
          <w:p w:rsidR="00B13EAD" w:rsidRPr="004E749E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B13EAD" w:rsidRPr="004E749E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Pr="00E9317B" w:rsidRDefault="00B13EAD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B13EAD" w:rsidTr="00B13EAD">
        <w:trPr>
          <w:trHeight w:val="549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B13EAD" w:rsidRDefault="00B13EA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B13EAD" w:rsidRDefault="00B13EAD" w:rsidP="00850C3B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EAD" w:rsidRPr="004E749E" w:rsidRDefault="00B13EAD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EAD" w:rsidRPr="004E749E" w:rsidRDefault="00B13EAD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Default="00B13EAD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Default="00B13EAD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Pr="00BC5CF3" w:rsidRDefault="00B13EAD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Pr="009C47E6" w:rsidRDefault="00B13EAD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Pr="00F54FC1" w:rsidRDefault="00B13EAD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EAD" w:rsidRPr="004E749E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EAD" w:rsidRPr="004E749E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Default="00B13EAD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Default="00B13EAD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Default="00B13EAD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Default="00B13EAD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EAD" w:rsidRPr="00E9317B" w:rsidRDefault="00B13EAD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B13EAD" w:rsidTr="00B13EAD">
        <w:trPr>
          <w:trHeight w:val="529"/>
        </w:trPr>
        <w:tc>
          <w:tcPr>
            <w:tcW w:w="426" w:type="dxa"/>
            <w:vMerge w:val="restart"/>
          </w:tcPr>
          <w:p w:rsidR="00B13EAD" w:rsidRDefault="00B13EA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B13EAD" w:rsidRDefault="00B13EAD" w:rsidP="00850C3B">
            <w:pPr>
              <w:pStyle w:val="Bodytext0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B13EAD" w:rsidRPr="006B66AE" w:rsidRDefault="00B13EAD" w:rsidP="00850C3B">
            <w:pPr>
              <w:pStyle w:val="Bodytext0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B13EAD" w:rsidRPr="005348DF" w:rsidRDefault="004361EA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B13EAD" w:rsidRPr="005348DF" w:rsidRDefault="004361EA" w:rsidP="001C1F42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="00B13EAD">
              <w:rPr>
                <w:color w:val="auto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3EAD" w:rsidRDefault="00B13EAD" w:rsidP="004C056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13EAD" w:rsidRDefault="00B13EAD" w:rsidP="004C056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13EAD" w:rsidRDefault="00B13EAD" w:rsidP="004C056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3EAD" w:rsidRPr="001C1F42" w:rsidRDefault="00B13EAD" w:rsidP="004C056E">
            <w:pPr>
              <w:pStyle w:val="Bodytext0"/>
              <w:shd w:val="clear" w:color="auto" w:fill="auto"/>
              <w:tabs>
                <w:tab w:val="left" w:pos="1168"/>
              </w:tabs>
              <w:spacing w:after="0" w:line="276" w:lineRule="auto"/>
              <w:ind w:left="-107" w:right="-109" w:firstLine="0"/>
              <w:rPr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13EAD" w:rsidRDefault="00B13EAD" w:rsidP="004C056E">
            <w:pPr>
              <w:pStyle w:val="Bodytext0"/>
              <w:shd w:val="clear" w:color="auto" w:fill="auto"/>
              <w:tabs>
                <w:tab w:val="left" w:pos="1027"/>
              </w:tabs>
              <w:spacing w:after="0" w:line="276" w:lineRule="auto"/>
              <w:ind w:left="-107" w:right="-110" w:firstLine="0"/>
            </w:pPr>
          </w:p>
        </w:tc>
        <w:tc>
          <w:tcPr>
            <w:tcW w:w="567" w:type="dxa"/>
            <w:vMerge w:val="restart"/>
            <w:vAlign w:val="center"/>
          </w:tcPr>
          <w:p w:rsidR="00B13EAD" w:rsidRPr="00D55D1C" w:rsidRDefault="004361EA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B13EAD" w:rsidRPr="00D55D1C" w:rsidRDefault="004361EA" w:rsidP="004C378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13EAD">
              <w:rPr>
                <w:color w:val="auto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13EAD" w:rsidRDefault="00B13EAD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3EAD" w:rsidRPr="008A233E" w:rsidRDefault="00B13EAD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13EAD" w:rsidRPr="007B23FF" w:rsidRDefault="00B13EAD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13EAD" w:rsidRDefault="00B13EAD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13EAD" w:rsidRPr="00E9317B" w:rsidRDefault="00B13EAD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B13EAD" w:rsidTr="00B13EAD">
        <w:trPr>
          <w:trHeight w:val="423"/>
        </w:trPr>
        <w:tc>
          <w:tcPr>
            <w:tcW w:w="426" w:type="dxa"/>
            <w:vMerge/>
          </w:tcPr>
          <w:p w:rsidR="00B13EAD" w:rsidRDefault="00B13EA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B13EAD" w:rsidRDefault="00B13EAD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51569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51569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51569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51569D">
            <w:pPr>
              <w:pStyle w:val="Bodytext0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51569D">
            <w:pPr>
              <w:pStyle w:val="Bodytext0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B13EAD" w:rsidTr="00B13EAD">
        <w:trPr>
          <w:trHeight w:val="468"/>
        </w:trPr>
        <w:tc>
          <w:tcPr>
            <w:tcW w:w="426" w:type="dxa"/>
            <w:vMerge/>
          </w:tcPr>
          <w:p w:rsidR="00B13EAD" w:rsidRDefault="00B13EA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B13EAD" w:rsidRDefault="00B13EAD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B13EAD" w:rsidTr="00B13EAD">
        <w:trPr>
          <w:trHeight w:val="495"/>
        </w:trPr>
        <w:tc>
          <w:tcPr>
            <w:tcW w:w="426" w:type="dxa"/>
            <w:vMerge/>
          </w:tcPr>
          <w:p w:rsidR="00B13EAD" w:rsidRDefault="00B13EA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B13EAD" w:rsidRDefault="00B13EAD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B13EAD" w:rsidTr="00B13EAD">
        <w:trPr>
          <w:trHeight w:val="416"/>
        </w:trPr>
        <w:tc>
          <w:tcPr>
            <w:tcW w:w="426" w:type="dxa"/>
            <w:vMerge/>
          </w:tcPr>
          <w:p w:rsidR="00B13EAD" w:rsidRDefault="00B13EA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B13EAD" w:rsidRDefault="00B13EAD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3EAD" w:rsidRDefault="00B13EA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B13EAD" w:rsidTr="00B13EAD">
        <w:trPr>
          <w:trHeight w:val="557"/>
        </w:trPr>
        <w:tc>
          <w:tcPr>
            <w:tcW w:w="426" w:type="dxa"/>
            <w:vMerge w:val="restart"/>
          </w:tcPr>
          <w:p w:rsidR="00B13EAD" w:rsidRDefault="00B13EA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B13EAD" w:rsidRDefault="00B13EAD" w:rsidP="00F41A0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</w:t>
            </w:r>
            <w:r>
              <w:rPr>
                <w:rStyle w:val="Bodytext95pt"/>
              </w:rPr>
              <w:t>и</w:t>
            </w:r>
            <w:r>
              <w:rPr>
                <w:rStyle w:val="Bodytext95pt"/>
              </w:rPr>
              <w:t>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B13EAD" w:rsidRDefault="00B13EAD" w:rsidP="0004007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B13EAD" w:rsidRDefault="00B13EAD" w:rsidP="0004007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B13EAD" w:rsidRDefault="00B13EAD" w:rsidP="008D083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B13EAD" w:rsidRDefault="00B13EAD" w:rsidP="008D083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3EAD" w:rsidRDefault="00B13EAD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13EAD" w:rsidRDefault="00B13EAD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13EAD" w:rsidRDefault="00B13EAD" w:rsidP="001B521C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13EAD" w:rsidRPr="00E9317B" w:rsidRDefault="00B13EAD" w:rsidP="00DD04A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B13EAD" w:rsidTr="00B13EAD">
        <w:trPr>
          <w:trHeight w:val="557"/>
        </w:trPr>
        <w:tc>
          <w:tcPr>
            <w:tcW w:w="426" w:type="dxa"/>
            <w:vMerge/>
          </w:tcPr>
          <w:p w:rsidR="00B13EAD" w:rsidRDefault="00B13EA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EAD" w:rsidRDefault="00B13EAD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B13EAD" w:rsidTr="00B13EAD">
        <w:trPr>
          <w:trHeight w:val="552"/>
        </w:trPr>
        <w:tc>
          <w:tcPr>
            <w:tcW w:w="426" w:type="dxa"/>
            <w:vMerge/>
          </w:tcPr>
          <w:p w:rsidR="00B13EAD" w:rsidRDefault="00B13EA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B13EAD" w:rsidTr="00B13EAD">
        <w:trPr>
          <w:trHeight w:val="504"/>
        </w:trPr>
        <w:tc>
          <w:tcPr>
            <w:tcW w:w="426" w:type="dxa"/>
            <w:vMerge/>
          </w:tcPr>
          <w:p w:rsidR="00B13EAD" w:rsidRDefault="00B13EAD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13EAD" w:rsidRDefault="00B13EAD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0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  <w:r w:rsidR="007F37C1">
        <w:t>.</w:t>
      </w:r>
    </w:p>
    <w:p w:rsidR="00675EE1" w:rsidRDefault="002646C1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4361EA">
        <w:t>2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7F37C1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080A3D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proofErr w:type="spellStart"/>
      <w:r>
        <w:t>Салмонелози</w:t>
      </w:r>
      <w:proofErr w:type="spellEnd"/>
      <w:r>
        <w:tab/>
        <w:t>-</w:t>
      </w:r>
      <w:r>
        <w:tab/>
      </w:r>
      <w:r w:rsidR="004361EA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2646C1">
        <w:fldChar w:fldCharType="end"/>
      </w:r>
      <w:r w:rsidR="003E51A2">
        <w:t>0</w:t>
      </w:r>
    </w:p>
    <w:p w:rsidR="004A033D" w:rsidRDefault="004A033D">
      <w:pPr>
        <w:pStyle w:val="Bodytext0"/>
        <w:shd w:val="clear" w:color="auto" w:fill="auto"/>
        <w:spacing w:after="0" w:line="220" w:lineRule="exact"/>
        <w:ind w:left="800" w:firstLine="0"/>
        <w:jc w:val="both"/>
      </w:pPr>
    </w:p>
    <w:p w:rsidR="00675EE1" w:rsidRDefault="00E62F1C">
      <w:pPr>
        <w:pStyle w:val="Bodytext0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1042C6" w:rsidRDefault="00E62F1C" w:rsidP="001042C6">
      <w:pPr>
        <w:pStyle w:val="Bodytext0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 w:rsidR="007F37C1">
        <w:t>.</w:t>
      </w:r>
      <w:r>
        <w:br/>
        <w:t xml:space="preserve">• </w:t>
      </w:r>
      <w:r w:rsidR="001042C6">
        <w:t xml:space="preserve">През периода </w:t>
      </w:r>
      <w:r w:rsidR="004A033D">
        <w:t xml:space="preserve">не </w:t>
      </w:r>
      <w:r w:rsidR="001042C6">
        <w:t>са изда</w:t>
      </w:r>
      <w:r w:rsidR="004A033D">
        <w:t>ва</w:t>
      </w:r>
      <w:r w:rsidR="001042C6">
        <w:t>ни предписания;</w:t>
      </w:r>
    </w:p>
    <w:p w:rsidR="00675EE1" w:rsidRDefault="00675EE1" w:rsidP="001042C6">
      <w:pPr>
        <w:pStyle w:val="Bodytext0"/>
        <w:shd w:val="clear" w:color="auto" w:fill="auto"/>
        <w:tabs>
          <w:tab w:val="left" w:pos="504"/>
        </w:tabs>
        <w:spacing w:after="0" w:line="538" w:lineRule="exact"/>
        <w:ind w:left="142" w:right="4060" w:firstLine="0"/>
        <w:jc w:val="left"/>
      </w:pP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D70" w:rsidRDefault="00655D70" w:rsidP="00675EE1">
      <w:r>
        <w:separator/>
      </w:r>
    </w:p>
  </w:endnote>
  <w:endnote w:type="continuationSeparator" w:id="0">
    <w:p w:rsidR="00655D70" w:rsidRDefault="00655D70" w:rsidP="0067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D70" w:rsidRDefault="00655D70"/>
  </w:footnote>
  <w:footnote w:type="continuationSeparator" w:id="0">
    <w:p w:rsidR="00655D70" w:rsidRDefault="00655D7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75EE1"/>
    <w:rsid w:val="00016D4A"/>
    <w:rsid w:val="00040072"/>
    <w:rsid w:val="00043B94"/>
    <w:rsid w:val="00064735"/>
    <w:rsid w:val="00080A3D"/>
    <w:rsid w:val="000C51A2"/>
    <w:rsid w:val="000D33C1"/>
    <w:rsid w:val="000D74C5"/>
    <w:rsid w:val="000F61A3"/>
    <w:rsid w:val="000F6A2D"/>
    <w:rsid w:val="001042C6"/>
    <w:rsid w:val="00106EB8"/>
    <w:rsid w:val="001113F9"/>
    <w:rsid w:val="001117FF"/>
    <w:rsid w:val="00122E26"/>
    <w:rsid w:val="001322BF"/>
    <w:rsid w:val="0013265C"/>
    <w:rsid w:val="0014120A"/>
    <w:rsid w:val="001760BB"/>
    <w:rsid w:val="0018005D"/>
    <w:rsid w:val="001862D0"/>
    <w:rsid w:val="00190FDF"/>
    <w:rsid w:val="00195C9C"/>
    <w:rsid w:val="001A7D92"/>
    <w:rsid w:val="001B4ED1"/>
    <w:rsid w:val="001B521C"/>
    <w:rsid w:val="001C1F42"/>
    <w:rsid w:val="001D65A0"/>
    <w:rsid w:val="001E7AB7"/>
    <w:rsid w:val="001E7B6B"/>
    <w:rsid w:val="001F55F6"/>
    <w:rsid w:val="00200B77"/>
    <w:rsid w:val="00205AAD"/>
    <w:rsid w:val="002150A9"/>
    <w:rsid w:val="00223E6E"/>
    <w:rsid w:val="00263ED2"/>
    <w:rsid w:val="002646C1"/>
    <w:rsid w:val="00272D45"/>
    <w:rsid w:val="00287B5C"/>
    <w:rsid w:val="00297E69"/>
    <w:rsid w:val="002B1B43"/>
    <w:rsid w:val="002B6905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D0B8D"/>
    <w:rsid w:val="003E3C04"/>
    <w:rsid w:val="003E51A2"/>
    <w:rsid w:val="00405CFE"/>
    <w:rsid w:val="00410FA2"/>
    <w:rsid w:val="004260B5"/>
    <w:rsid w:val="00434A26"/>
    <w:rsid w:val="004361EA"/>
    <w:rsid w:val="004419B4"/>
    <w:rsid w:val="0046546D"/>
    <w:rsid w:val="00477DF1"/>
    <w:rsid w:val="0049240F"/>
    <w:rsid w:val="004A033D"/>
    <w:rsid w:val="004A484E"/>
    <w:rsid w:val="004B0A99"/>
    <w:rsid w:val="004B385D"/>
    <w:rsid w:val="004C3785"/>
    <w:rsid w:val="004D3829"/>
    <w:rsid w:val="004E208E"/>
    <w:rsid w:val="004E70B1"/>
    <w:rsid w:val="004E749E"/>
    <w:rsid w:val="00515074"/>
    <w:rsid w:val="005348DF"/>
    <w:rsid w:val="00553549"/>
    <w:rsid w:val="0056088C"/>
    <w:rsid w:val="00570955"/>
    <w:rsid w:val="0057105E"/>
    <w:rsid w:val="00581150"/>
    <w:rsid w:val="005A2D2C"/>
    <w:rsid w:val="00631894"/>
    <w:rsid w:val="00640B61"/>
    <w:rsid w:val="0064210E"/>
    <w:rsid w:val="0065203D"/>
    <w:rsid w:val="00652073"/>
    <w:rsid w:val="00655D70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227B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B78E5"/>
    <w:rsid w:val="007E37BB"/>
    <w:rsid w:val="007E3D1C"/>
    <w:rsid w:val="007E4B51"/>
    <w:rsid w:val="007E53D4"/>
    <w:rsid w:val="007F02CF"/>
    <w:rsid w:val="007F37C1"/>
    <w:rsid w:val="0080539A"/>
    <w:rsid w:val="008067E7"/>
    <w:rsid w:val="00850C3B"/>
    <w:rsid w:val="00867B94"/>
    <w:rsid w:val="00886146"/>
    <w:rsid w:val="0088645B"/>
    <w:rsid w:val="00887A69"/>
    <w:rsid w:val="008A233E"/>
    <w:rsid w:val="008B79A2"/>
    <w:rsid w:val="008C10E9"/>
    <w:rsid w:val="008D0834"/>
    <w:rsid w:val="008D5677"/>
    <w:rsid w:val="008E4B60"/>
    <w:rsid w:val="00913DD0"/>
    <w:rsid w:val="00914705"/>
    <w:rsid w:val="00924F01"/>
    <w:rsid w:val="0092680F"/>
    <w:rsid w:val="0094507F"/>
    <w:rsid w:val="00977ABD"/>
    <w:rsid w:val="0099279E"/>
    <w:rsid w:val="009E0FA3"/>
    <w:rsid w:val="009E2F8B"/>
    <w:rsid w:val="00A012EB"/>
    <w:rsid w:val="00A0420C"/>
    <w:rsid w:val="00A04E52"/>
    <w:rsid w:val="00A26498"/>
    <w:rsid w:val="00A27B9D"/>
    <w:rsid w:val="00A436EB"/>
    <w:rsid w:val="00A67FDF"/>
    <w:rsid w:val="00A9335F"/>
    <w:rsid w:val="00AA2AE5"/>
    <w:rsid w:val="00AA5C1C"/>
    <w:rsid w:val="00AB6569"/>
    <w:rsid w:val="00AC5C07"/>
    <w:rsid w:val="00AD2A49"/>
    <w:rsid w:val="00AF47D9"/>
    <w:rsid w:val="00B0243D"/>
    <w:rsid w:val="00B03C46"/>
    <w:rsid w:val="00B13EAD"/>
    <w:rsid w:val="00B26F85"/>
    <w:rsid w:val="00B33B7A"/>
    <w:rsid w:val="00B42342"/>
    <w:rsid w:val="00B44B21"/>
    <w:rsid w:val="00B64E4B"/>
    <w:rsid w:val="00B9085E"/>
    <w:rsid w:val="00B922C4"/>
    <w:rsid w:val="00B97488"/>
    <w:rsid w:val="00BB0313"/>
    <w:rsid w:val="00BB065B"/>
    <w:rsid w:val="00BB28F5"/>
    <w:rsid w:val="00BD52FC"/>
    <w:rsid w:val="00BD5C81"/>
    <w:rsid w:val="00C1614F"/>
    <w:rsid w:val="00C1781D"/>
    <w:rsid w:val="00C220FC"/>
    <w:rsid w:val="00C351B0"/>
    <w:rsid w:val="00C35C4E"/>
    <w:rsid w:val="00C362E4"/>
    <w:rsid w:val="00C40755"/>
    <w:rsid w:val="00C60DA5"/>
    <w:rsid w:val="00C83748"/>
    <w:rsid w:val="00C84F9C"/>
    <w:rsid w:val="00C850F7"/>
    <w:rsid w:val="00C92D14"/>
    <w:rsid w:val="00C93342"/>
    <w:rsid w:val="00C955B5"/>
    <w:rsid w:val="00CA34AE"/>
    <w:rsid w:val="00CC0ACE"/>
    <w:rsid w:val="00CC616B"/>
    <w:rsid w:val="00CE2A2D"/>
    <w:rsid w:val="00CE2D15"/>
    <w:rsid w:val="00CF01C0"/>
    <w:rsid w:val="00CF15F3"/>
    <w:rsid w:val="00D171AB"/>
    <w:rsid w:val="00D41EBB"/>
    <w:rsid w:val="00D5381E"/>
    <w:rsid w:val="00D55D1C"/>
    <w:rsid w:val="00D8439D"/>
    <w:rsid w:val="00D92B5A"/>
    <w:rsid w:val="00DA3BAA"/>
    <w:rsid w:val="00DA4E24"/>
    <w:rsid w:val="00E009A6"/>
    <w:rsid w:val="00E056D5"/>
    <w:rsid w:val="00E10B48"/>
    <w:rsid w:val="00E2749A"/>
    <w:rsid w:val="00E47D18"/>
    <w:rsid w:val="00E50C11"/>
    <w:rsid w:val="00E62F1C"/>
    <w:rsid w:val="00E63C51"/>
    <w:rsid w:val="00E74EFF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4501F"/>
    <w:rsid w:val="00F55FF0"/>
    <w:rsid w:val="00F67061"/>
    <w:rsid w:val="00F67DB8"/>
    <w:rsid w:val="00FC32C0"/>
    <w:rsid w:val="00FC76C4"/>
    <w:rsid w:val="00FE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Bodytext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color w:val="000000"/>
      <w:spacing w:val="0"/>
      <w:w w:val="100"/>
      <w:position w:val="0"/>
      <w:sz w:val="19"/>
      <w:szCs w:val="19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0">
    <w:name w:val="Body text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B86A-404B-488E-83E2-F589E463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RZI-VR</cp:lastModifiedBy>
  <cp:revision>4</cp:revision>
  <cp:lastPrinted>2019-10-14T06:47:00Z</cp:lastPrinted>
  <dcterms:created xsi:type="dcterms:W3CDTF">2024-04-05T08:37:00Z</dcterms:created>
  <dcterms:modified xsi:type="dcterms:W3CDTF">2024-04-05T08:40:00Z</dcterms:modified>
</cp:coreProperties>
</file>